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1688A" w:rsidR="00E4321B" w:rsidRPr="00E4321B" w:rsidRDefault="005404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6AC282" w:rsidR="00DF4FD8" w:rsidRPr="00DF4FD8" w:rsidRDefault="005404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B57C2A" w:rsidR="00DF4FD8" w:rsidRPr="0075070E" w:rsidRDefault="005404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83CD93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0B9EE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06C6C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940BE6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B85F7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349D7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D22E8" w:rsidR="00DF4FD8" w:rsidRPr="00DF4FD8" w:rsidRDefault="0054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E8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0B0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DE7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148396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3AF3F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7D6096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FFA657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EBA3D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E5D704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D75A25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799DD0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26011A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483E15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6F5C75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13F9C8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5D4DCA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B09D2C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5EEED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76782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1D9220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C1BA79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4A21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F89CA5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8722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5A0EA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20D70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4D2FC3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45D76F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FE54F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D21C9E" w:rsidR="00DF4FD8" w:rsidRPr="005404C8" w:rsidRDefault="0054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D1CEC6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E818B7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305227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941167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6C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DB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ED7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4E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F8F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F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4F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35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0FB45" w:rsidR="00B87141" w:rsidRPr="0075070E" w:rsidRDefault="005404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D4A93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6C68E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41A28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7AD49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954FF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E906D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CD9B68" w:rsidR="00B87141" w:rsidRPr="00DF4FD8" w:rsidRDefault="0054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E1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2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4F3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F09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7B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532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7BCA72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CF72B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2763F0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1C3C88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FD0693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5382C8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880B47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22B06D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627DB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8BE3FF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A3C594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043DF6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5D866C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EA8F2A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246399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8AFD4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A8B5B8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C48672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9A8493" w:rsidR="00DF0BAE" w:rsidRPr="005404C8" w:rsidRDefault="0054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127211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910E0B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02D0C2" w:rsidR="00DF0BAE" w:rsidRPr="005404C8" w:rsidRDefault="0054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415F0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7CC38F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C73509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381231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C66C1A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52C294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3E92F0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8BC04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ACA5B4" w:rsidR="00DF0BAE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5DD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ADA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7F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12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18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AFBE6" w:rsidR="00857029" w:rsidRPr="0075070E" w:rsidRDefault="005404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1F43B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988EC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A178E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81796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F7157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D611C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A9AD4" w:rsidR="00857029" w:rsidRPr="00DF4FD8" w:rsidRDefault="0054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9B7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1A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34578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0A9438" w:rsidR="00DF4FD8" w:rsidRPr="005404C8" w:rsidRDefault="0054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8152A6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68744A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52812B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C60C9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1D1E40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5F68CE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7D956E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072AEF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0B4EEF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087F29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2D4D1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70BC1E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351697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8ACBEB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9B85C4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11CB45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05B5BE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4E3B6D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4AEDD0" w:rsidR="00DF4FD8" w:rsidRPr="005404C8" w:rsidRDefault="0054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115C98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D9C1AC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701B9E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D4203A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2693B1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38DF4C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6F6B8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1108E4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D2FF12" w:rsidR="00DF4FD8" w:rsidRPr="004020EB" w:rsidRDefault="0054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900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3D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2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F6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8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44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E6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3D3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E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A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A616B" w:rsidR="00C54E9D" w:rsidRDefault="005404C8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1CC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A529C" w:rsidR="00C54E9D" w:rsidRDefault="005404C8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773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913C7" w:rsidR="00C54E9D" w:rsidRDefault="005404C8">
            <w:r>
              <w:t>Aug 2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79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85B8D" w:rsidR="00C54E9D" w:rsidRDefault="005404C8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1F0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D5AE0" w:rsidR="00C54E9D" w:rsidRDefault="005404C8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E64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F8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70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5C5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CBE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5C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34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63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044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04C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3 Calendar</dc:title>
  <dc:subject>Quarter 3 Calendar with Vietnam Holidays</dc:subject>
  <dc:creator>General Blue Corporation</dc:creator>
  <keywords>Vietnam 2021 - Q3 Calendar, Printable, Easy to Customize, Holiday Calendar</keywords>
  <dc:description/>
  <dcterms:created xsi:type="dcterms:W3CDTF">2019-12-12T15:31:00.0000000Z</dcterms:created>
  <dcterms:modified xsi:type="dcterms:W3CDTF">2022-10-17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